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ADA3" w14:textId="77777777" w:rsidR="001C1819" w:rsidRPr="001C1819" w:rsidRDefault="001C1819" w:rsidP="001C1819">
      <w:pPr>
        <w:pStyle w:val="Heading3"/>
        <w:rPr>
          <w:rFonts w:ascii="Roboto Condensed" w:hAnsi="Roboto Condensed"/>
        </w:rPr>
      </w:pPr>
      <w:r w:rsidRPr="001C1819">
        <w:rPr>
          <w:rFonts w:ascii="Roboto Condensed" w:hAnsi="Roboto Condensed"/>
        </w:rPr>
        <w:t>Test Script M&amp;R/CLARA/IMM/2022/008/0002</w:t>
      </w:r>
    </w:p>
    <w:p w14:paraId="5386B5CE" w14:textId="573EF352" w:rsidR="00D4212B" w:rsidRPr="00C755C6" w:rsidRDefault="001C1819" w:rsidP="001C1819">
      <w:pPr>
        <w:pStyle w:val="Heading3"/>
        <w:rPr>
          <w:rFonts w:ascii="Roboto Condensed" w:hAnsi="Roboto Condensed"/>
        </w:rPr>
      </w:pPr>
      <w:r w:rsidRPr="001C1819">
        <w:rPr>
          <w:rFonts w:ascii="Roboto Condensed" w:hAnsi="Roboto Condensed"/>
        </w:rPr>
        <w:t>Reports(008)/LEAD CONVERSION(0002)</w:t>
      </w:r>
      <w:bookmarkStart w:id="0" w:name="_GoBack"/>
      <w:bookmarkEnd w:id="0"/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72A77B0E" w:rsidR="00282CFE" w:rsidRPr="00C755C6" w:rsidRDefault="00676CA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>Reports</w:t>
            </w:r>
            <w:r w:rsidR="00070F42" w:rsidRPr="00070F42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4B6F45" w:rsidRPr="004B6F45">
              <w:rPr>
                <w:rFonts w:ascii="Roboto Condensed" w:hAnsi="Roboto Condensed" w:cs="Arial"/>
                <w:sz w:val="18"/>
                <w:szCs w:val="18"/>
                <w:lang w:val="en-US"/>
              </w:rPr>
              <w:t>Lead Conversion</w:t>
            </w: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530"/>
        <w:gridCol w:w="607"/>
        <w:gridCol w:w="2723"/>
        <w:gridCol w:w="5020"/>
        <w:gridCol w:w="3980"/>
        <w:gridCol w:w="1440"/>
      </w:tblGrid>
      <w:tr w:rsidR="007F5729" w:rsidRPr="007F5729" w14:paraId="7A12CBF6" w14:textId="77777777" w:rsidTr="007F5729">
        <w:trPr>
          <w:trHeight w:val="342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017FCB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90745A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BCC5FDC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86597C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23A684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076462" w14:textId="77777777" w:rsidR="007F5729" w:rsidRDefault="007F5729" w:rsidP="007F572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05B7DFD6" w14:textId="76160D41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7F5729" w:rsidRPr="007F5729" w14:paraId="6653A827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978D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C761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8ED5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5CD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822C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9D71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417A82F1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D189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ead Convers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47CB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F41D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oose Menu, navigate to Reports and then Click CRM followed by Lead Conversi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CD50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Lead Conversion report generation pag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223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B17B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0EF90637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276D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4C34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24E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A795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screen should open with below fields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F944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5C2D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13D3C085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139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719D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4604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D7DA" w14:textId="545A9A3B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ID - select the relevant Class from dropdown - Mandator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9C3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B18A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2E2424C5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696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AD39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651B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B15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Inquiry Assigned to - select the relevant Inquiry Assigned to for the selected Class from dropdown - optiona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81F1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A46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2AE598E3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6984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BF87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7F7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61DD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Consulting Attorney -select the relevant Consulting Attorney from dropdown - optiona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51E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ACB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6BE3E1A7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CFA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EBB9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D71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B69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 -select the relevant Status from dropdown - Mandator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8BA8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8CD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79193C68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C3D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13C2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D9D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B100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Intake Date - select the relevant Intake Date from dropdown - Mandatory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00B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B99B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672D1298" w14:textId="77777777" w:rsidTr="00D631DD">
        <w:trPr>
          <w:trHeight w:val="64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5E7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B84C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16D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BFF" w14:textId="360A3D0D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Execute button</w:t>
            </w: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will display the below tabs and fields in the new scree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2717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72B4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04805F35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BB1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D368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426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57FC" w14:textId="77777777" w:rsidR="007F5729" w:rsidRPr="007F5729" w:rsidRDefault="007F5729" w:rsidP="007F5729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Lead Conversio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22BB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450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68369BD5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22E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0AE2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54B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0D4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Inquiry N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23C0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6295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525F913E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32F1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4FD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5C05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D3E7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Inquiy Date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259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5E6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4AC038AA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E7D8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07A9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AF17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F73F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3.Inquiy Date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095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7C08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21EAE765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B1F7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3344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65B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BED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4.Inquiry Assigned to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77F8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64B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720B281E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C25E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5E38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94E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9CC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Nam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A594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F63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03236F49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F11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2837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964E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FD6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6.Phone No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8AA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A0F4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75AA63D2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FFB1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D74F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D068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DCEE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Email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6450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2057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5EA61648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4AA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5D86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A74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770E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8.Mode of Inquiry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130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D3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41D627CE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B06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6C7A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6C18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C48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9.Date Intake Form Rec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AFBB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601D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36C33F72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D9A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06D9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9B5C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DACE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.Date of Cons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0E7E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C2B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40AA25A2" w14:textId="77777777" w:rsidTr="00D631DD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B9E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A352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308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2CD7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1.Cons. Attorney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1BBB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B6DD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09B10152" w14:textId="77777777" w:rsidTr="00D631DD">
        <w:trPr>
          <w:trHeight w:val="432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A086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2B5D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843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6449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EA2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FB3C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F5729" w:rsidRPr="007F5729" w14:paraId="61A9103C" w14:textId="77777777" w:rsidTr="00D631DD">
        <w:trPr>
          <w:trHeight w:val="576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C5611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BB9E" w14:textId="77777777" w:rsidR="007F5729" w:rsidRPr="007F5729" w:rsidRDefault="007F5729" w:rsidP="007F572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7664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9392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3F8D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D333" w14:textId="77777777" w:rsidR="007F5729" w:rsidRPr="007F5729" w:rsidRDefault="007F5729" w:rsidP="007F572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F572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61B633E0" w14:textId="77777777" w:rsidR="005F1861" w:rsidRDefault="005F1861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2CB05E4B" w14:textId="77777777" w:rsidR="005F1861" w:rsidRDefault="005F1861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5F1149C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E41C15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E41C15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E41C15">
        <w:rPr>
          <w:rFonts w:ascii="Roboto Condensed" w:hAnsi="Roboto Condensed" w:cs="Arial"/>
          <w:sz w:val="18"/>
          <w:szCs w:val="18"/>
          <w:lang w:val="en-US"/>
        </w:rPr>
      </w:r>
      <w:r w:rsidR="00E41C15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E41C15">
        <w:rPr>
          <w:rFonts w:ascii="Roboto Condensed" w:hAnsi="Roboto Condensed" w:cs="Arial"/>
          <w:sz w:val="18"/>
          <w:szCs w:val="18"/>
          <w:lang w:val="en-US"/>
        </w:rPr>
      </w:r>
      <w:r w:rsidR="00E41C15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037FD1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822BA" w14:textId="77777777" w:rsidR="00E41C15" w:rsidRDefault="00E41C15">
      <w:r>
        <w:separator/>
      </w:r>
    </w:p>
  </w:endnote>
  <w:endnote w:type="continuationSeparator" w:id="0">
    <w:p w14:paraId="518FEE17" w14:textId="77777777" w:rsidR="00E41C15" w:rsidRDefault="00E4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15706" w14:textId="77777777" w:rsidR="00E41C15" w:rsidRDefault="00E41C15">
      <w:r>
        <w:separator/>
      </w:r>
    </w:p>
  </w:footnote>
  <w:footnote w:type="continuationSeparator" w:id="0">
    <w:p w14:paraId="444A2EA5" w14:textId="77777777" w:rsidR="00E41C15" w:rsidRDefault="00E4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11A37D45" w:rsidR="004B5ADE" w:rsidRPr="00037FD1" w:rsidRDefault="00037FD1" w:rsidP="00037FD1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B293BB" wp14:editId="2762BAC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A4546" w14:textId="77777777" w:rsidR="00037FD1" w:rsidRDefault="00037FD1" w:rsidP="00037FD1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B293BB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2DA4546" w14:textId="77777777" w:rsidR="00037FD1" w:rsidRDefault="00037FD1" w:rsidP="00037FD1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37FD1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0F4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3D6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30F"/>
    <w:rsid w:val="000E7486"/>
    <w:rsid w:val="000F14A0"/>
    <w:rsid w:val="000F488C"/>
    <w:rsid w:val="000F5C47"/>
    <w:rsid w:val="000F72AB"/>
    <w:rsid w:val="00102670"/>
    <w:rsid w:val="00103BF9"/>
    <w:rsid w:val="0010514A"/>
    <w:rsid w:val="00105F03"/>
    <w:rsid w:val="00106EED"/>
    <w:rsid w:val="00107F2F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634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1819"/>
    <w:rsid w:val="001C3606"/>
    <w:rsid w:val="001C3F83"/>
    <w:rsid w:val="001C562D"/>
    <w:rsid w:val="001C6A45"/>
    <w:rsid w:val="001C7105"/>
    <w:rsid w:val="001D4CC9"/>
    <w:rsid w:val="001D4E7C"/>
    <w:rsid w:val="001E0AB9"/>
    <w:rsid w:val="001F287A"/>
    <w:rsid w:val="001F3B4C"/>
    <w:rsid w:val="001F3D12"/>
    <w:rsid w:val="001F429C"/>
    <w:rsid w:val="001F5DB1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5AE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4B47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6C9C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B6F45"/>
    <w:rsid w:val="004C0B3A"/>
    <w:rsid w:val="004C206D"/>
    <w:rsid w:val="004C4147"/>
    <w:rsid w:val="004C4681"/>
    <w:rsid w:val="004C5F06"/>
    <w:rsid w:val="004C6060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37481"/>
    <w:rsid w:val="00540EA4"/>
    <w:rsid w:val="00541256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5F86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861"/>
    <w:rsid w:val="005F1C01"/>
    <w:rsid w:val="005F3340"/>
    <w:rsid w:val="005F3878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A8F"/>
    <w:rsid w:val="00634DA6"/>
    <w:rsid w:val="00637567"/>
    <w:rsid w:val="00640E83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6CA3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1FAF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4F6B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B27DB"/>
    <w:rsid w:val="007B28D3"/>
    <w:rsid w:val="007B3A0A"/>
    <w:rsid w:val="007B689B"/>
    <w:rsid w:val="007B7A74"/>
    <w:rsid w:val="007C0B51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4067"/>
    <w:rsid w:val="007F54F6"/>
    <w:rsid w:val="007F5729"/>
    <w:rsid w:val="0080715C"/>
    <w:rsid w:val="00807612"/>
    <w:rsid w:val="00810825"/>
    <w:rsid w:val="00811E10"/>
    <w:rsid w:val="00812BDB"/>
    <w:rsid w:val="008169FD"/>
    <w:rsid w:val="00816D90"/>
    <w:rsid w:val="0082259A"/>
    <w:rsid w:val="0082433F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2EE"/>
    <w:rsid w:val="008614AB"/>
    <w:rsid w:val="00861507"/>
    <w:rsid w:val="008631A6"/>
    <w:rsid w:val="00863923"/>
    <w:rsid w:val="0086522B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B1D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10BD"/>
    <w:rsid w:val="009B2BB3"/>
    <w:rsid w:val="009B30A4"/>
    <w:rsid w:val="009B3ECF"/>
    <w:rsid w:val="009B4EA4"/>
    <w:rsid w:val="009B6513"/>
    <w:rsid w:val="009C79F3"/>
    <w:rsid w:val="009D07F8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3C5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2A6E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290F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4CC3"/>
    <w:rsid w:val="00CC5429"/>
    <w:rsid w:val="00CD4E38"/>
    <w:rsid w:val="00CE0335"/>
    <w:rsid w:val="00CE365C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6207C"/>
    <w:rsid w:val="00D631DD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8A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32D3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1C1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0966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1E06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22BF"/>
    <w:rsid w:val="00FB44AD"/>
    <w:rsid w:val="00FB4690"/>
    <w:rsid w:val="00FB6498"/>
    <w:rsid w:val="00FC1472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78F1ED-814B-4BEC-ADBB-C951DD4D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6</cp:revision>
  <cp:lastPrinted>2014-08-13T04:12:00Z</cp:lastPrinted>
  <dcterms:created xsi:type="dcterms:W3CDTF">2022-05-31T08:37:00Z</dcterms:created>
  <dcterms:modified xsi:type="dcterms:W3CDTF">2022-05-31T19:50:00Z</dcterms:modified>
</cp:coreProperties>
</file>